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C13F2" w14:textId="77777777" w:rsidR="00C5201C" w:rsidRPr="005B2224" w:rsidRDefault="00C5201C" w:rsidP="003D2907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  <w:u w:val="single"/>
        </w:rPr>
      </w:pPr>
      <w:r w:rsidRPr="005B2224">
        <w:rPr>
          <w:rFonts w:ascii="Times New Roman" w:hAnsi="Times New Roman" w:cs="Times New Roman"/>
          <w:color w:val="002060"/>
          <w:sz w:val="36"/>
          <w:szCs w:val="36"/>
          <w:u w:val="single"/>
        </w:rPr>
        <w:t>Количество мест для</w:t>
      </w:r>
      <w:r w:rsidR="00C546C0">
        <w:rPr>
          <w:rFonts w:ascii="Times New Roman" w:hAnsi="Times New Roman" w:cs="Times New Roman"/>
          <w:color w:val="002060"/>
          <w:sz w:val="36"/>
          <w:szCs w:val="36"/>
          <w:u w:val="single"/>
        </w:rPr>
        <w:t xml:space="preserve"> п</w:t>
      </w:r>
      <w:r w:rsidRPr="005B2224">
        <w:rPr>
          <w:rFonts w:ascii="Times New Roman" w:hAnsi="Times New Roman" w:cs="Times New Roman"/>
          <w:color w:val="002060"/>
          <w:sz w:val="36"/>
          <w:szCs w:val="36"/>
          <w:u w:val="single"/>
        </w:rPr>
        <w:t xml:space="preserve">риёма </w:t>
      </w:r>
      <w:r w:rsidR="004C1D02">
        <w:rPr>
          <w:rFonts w:ascii="Times New Roman" w:hAnsi="Times New Roman" w:cs="Times New Roman"/>
          <w:color w:val="002060"/>
          <w:sz w:val="36"/>
          <w:szCs w:val="36"/>
          <w:u w:val="single"/>
        </w:rPr>
        <w:t>поступающих в ДШИ №15</w:t>
      </w:r>
    </w:p>
    <w:p w14:paraId="37A5FBEA" w14:textId="77777777" w:rsidR="005B2224" w:rsidRDefault="003F5F83" w:rsidP="003D2907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  <w:u w:val="single"/>
        </w:rPr>
      </w:pPr>
      <w:r>
        <w:rPr>
          <w:rFonts w:ascii="Times New Roman" w:hAnsi="Times New Roman" w:cs="Times New Roman"/>
          <w:color w:val="002060"/>
          <w:sz w:val="36"/>
          <w:szCs w:val="36"/>
          <w:u w:val="single"/>
        </w:rPr>
        <w:t>на 20</w:t>
      </w:r>
      <w:r w:rsidR="00C546C0">
        <w:rPr>
          <w:rFonts w:ascii="Times New Roman" w:hAnsi="Times New Roman" w:cs="Times New Roman"/>
          <w:color w:val="002060"/>
          <w:sz w:val="36"/>
          <w:szCs w:val="36"/>
          <w:u w:val="single"/>
        </w:rPr>
        <w:t>20</w:t>
      </w:r>
      <w:r>
        <w:rPr>
          <w:rFonts w:ascii="Times New Roman" w:hAnsi="Times New Roman" w:cs="Times New Roman"/>
          <w:color w:val="002060"/>
          <w:sz w:val="36"/>
          <w:szCs w:val="36"/>
          <w:u w:val="single"/>
        </w:rPr>
        <w:t>-202</w:t>
      </w:r>
      <w:r w:rsidR="00C546C0">
        <w:rPr>
          <w:rFonts w:ascii="Times New Roman" w:hAnsi="Times New Roman" w:cs="Times New Roman"/>
          <w:color w:val="002060"/>
          <w:sz w:val="36"/>
          <w:szCs w:val="36"/>
          <w:u w:val="single"/>
        </w:rPr>
        <w:t>1</w:t>
      </w:r>
      <w:r w:rsidR="005B2224" w:rsidRPr="005B2224">
        <w:rPr>
          <w:rFonts w:ascii="Times New Roman" w:hAnsi="Times New Roman" w:cs="Times New Roman"/>
          <w:color w:val="002060"/>
          <w:sz w:val="36"/>
          <w:szCs w:val="36"/>
          <w:u w:val="single"/>
        </w:rPr>
        <w:t xml:space="preserve"> учебный год</w:t>
      </w:r>
      <w:r w:rsidR="0069403E">
        <w:rPr>
          <w:rFonts w:ascii="Times New Roman" w:hAnsi="Times New Roman" w:cs="Times New Roman"/>
          <w:color w:val="002060"/>
          <w:sz w:val="36"/>
          <w:szCs w:val="36"/>
          <w:u w:val="single"/>
        </w:rPr>
        <w:t xml:space="preserve"> </w:t>
      </w:r>
    </w:p>
    <w:tbl>
      <w:tblPr>
        <w:tblStyle w:val="a3"/>
        <w:tblW w:w="10395" w:type="dxa"/>
        <w:tblLook w:val="04A0" w:firstRow="1" w:lastRow="0" w:firstColumn="1" w:lastColumn="0" w:noHBand="0" w:noVBand="1"/>
      </w:tblPr>
      <w:tblGrid>
        <w:gridCol w:w="5196"/>
        <w:gridCol w:w="5199"/>
      </w:tblGrid>
      <w:tr w:rsidR="009976A3" w:rsidRPr="006023F7" w14:paraId="12082385" w14:textId="77777777" w:rsidTr="009976A3">
        <w:trPr>
          <w:trHeight w:val="707"/>
        </w:trPr>
        <w:tc>
          <w:tcPr>
            <w:tcW w:w="5196" w:type="dxa"/>
          </w:tcPr>
          <w:p w14:paraId="75BE010B" w14:textId="77777777" w:rsidR="009976A3" w:rsidRPr="00214D29" w:rsidRDefault="009976A3" w:rsidP="00214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дополнительных </w:t>
            </w:r>
            <w:r w:rsidR="00214D29" w:rsidRPr="00214D29">
              <w:rPr>
                <w:rFonts w:ascii="Times New Roman" w:hAnsi="Times New Roman" w:cs="Times New Roman"/>
                <w:b/>
                <w:sz w:val="24"/>
                <w:szCs w:val="24"/>
              </w:rPr>
              <w:t>предпрофессиональных</w:t>
            </w:r>
            <w:r w:rsidR="00214D29" w:rsidRPr="00214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D29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программ</w:t>
            </w:r>
          </w:p>
        </w:tc>
        <w:tc>
          <w:tcPr>
            <w:tcW w:w="5199" w:type="dxa"/>
          </w:tcPr>
          <w:p w14:paraId="153AF650" w14:textId="77777777" w:rsidR="009976A3" w:rsidRPr="00214D29" w:rsidRDefault="003F5F83" w:rsidP="00C520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r w:rsidRPr="00214D2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D87265" w:rsidRPr="00214D29">
              <w:rPr>
                <w:rFonts w:ascii="Times New Roman" w:hAnsi="Times New Roman" w:cs="Times New Roman"/>
                <w:sz w:val="24"/>
                <w:szCs w:val="24"/>
              </w:rPr>
              <w:t xml:space="preserve">, специальность, </w:t>
            </w:r>
            <w:r w:rsidR="00214D29">
              <w:rPr>
                <w:rFonts w:ascii="Times New Roman" w:hAnsi="Times New Roman" w:cs="Times New Roman"/>
                <w:sz w:val="24"/>
                <w:szCs w:val="24"/>
              </w:rPr>
              <w:t xml:space="preserve">Ф. И. О. классных руководителей, </w:t>
            </w:r>
            <w:r w:rsidR="00D87265" w:rsidRPr="00214D2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214D29">
              <w:rPr>
                <w:rFonts w:ascii="Times New Roman" w:hAnsi="Times New Roman" w:cs="Times New Roman"/>
                <w:sz w:val="24"/>
                <w:szCs w:val="24"/>
              </w:rPr>
              <w:t xml:space="preserve"> вакантных</w:t>
            </w:r>
            <w:r w:rsidR="00D87265" w:rsidRPr="00214D29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</w:p>
        </w:tc>
      </w:tr>
      <w:tr w:rsidR="009976A3" w:rsidRPr="006023F7" w14:paraId="1523F092" w14:textId="77777777" w:rsidTr="009976A3">
        <w:trPr>
          <w:trHeight w:val="707"/>
        </w:trPr>
        <w:tc>
          <w:tcPr>
            <w:tcW w:w="5196" w:type="dxa"/>
          </w:tcPr>
          <w:p w14:paraId="5D477198" w14:textId="77777777" w:rsidR="00D87265" w:rsidRPr="00214D29" w:rsidRDefault="00D87265" w:rsidP="00D87265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r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Дополнительная </w:t>
            </w:r>
            <w:r w:rsidR="006279CD"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предпрофессиональная </w:t>
            </w:r>
            <w:r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общеобразовательная программа «Фортепиано»</w:t>
            </w:r>
          </w:p>
          <w:p w14:paraId="18DDAA9D" w14:textId="77777777" w:rsidR="009976A3" w:rsidRPr="00214D29" w:rsidRDefault="009976A3" w:rsidP="00C520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5199" w:type="dxa"/>
          </w:tcPr>
          <w:p w14:paraId="5CED42AE" w14:textId="595DA30E" w:rsidR="00D87265" w:rsidRPr="00214D29" w:rsidRDefault="00D92804" w:rsidP="003F5F8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кантных мест</w:t>
            </w:r>
            <w:r w:rsidR="003F5F83" w:rsidRPr="00214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694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254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87265" w:rsidRPr="006023F7" w14:paraId="3E85032D" w14:textId="77777777" w:rsidTr="009976A3">
        <w:trPr>
          <w:trHeight w:val="707"/>
        </w:trPr>
        <w:tc>
          <w:tcPr>
            <w:tcW w:w="5196" w:type="dxa"/>
          </w:tcPr>
          <w:p w14:paraId="1ED0BEF9" w14:textId="77777777" w:rsidR="00D87265" w:rsidRPr="00214D29" w:rsidRDefault="00D87265" w:rsidP="006279CD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r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Дополнительная </w:t>
            </w:r>
            <w:r w:rsidR="006279CD"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предпрофессиональная </w:t>
            </w:r>
            <w:r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общеобразовательная программа «Струнные инструменты» (специальность – скрипка)</w:t>
            </w:r>
          </w:p>
        </w:tc>
        <w:tc>
          <w:tcPr>
            <w:tcW w:w="5199" w:type="dxa"/>
          </w:tcPr>
          <w:p w14:paraId="7AF5B09A" w14:textId="50669806" w:rsidR="00D87265" w:rsidRPr="00214D29" w:rsidRDefault="003F5F83" w:rsidP="003F5F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кантных мест - </w:t>
            </w:r>
            <w:r w:rsidR="00DA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87265" w:rsidRPr="006023F7" w14:paraId="1AAC13C4" w14:textId="77777777" w:rsidTr="009976A3">
        <w:trPr>
          <w:trHeight w:val="707"/>
        </w:trPr>
        <w:tc>
          <w:tcPr>
            <w:tcW w:w="5196" w:type="dxa"/>
          </w:tcPr>
          <w:p w14:paraId="0FD79950" w14:textId="77777777" w:rsidR="00D87265" w:rsidRPr="00214D29" w:rsidRDefault="00D87265" w:rsidP="006279CD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r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Дополнительная </w:t>
            </w:r>
            <w:r w:rsidR="006279CD"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предпрофессиональная </w:t>
            </w:r>
            <w:r w:rsidR="00D743BA"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общеобразовательная </w:t>
            </w:r>
            <w:r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программа «Духовые и ударные инструменты» </w:t>
            </w:r>
          </w:p>
        </w:tc>
        <w:tc>
          <w:tcPr>
            <w:tcW w:w="5199" w:type="dxa"/>
          </w:tcPr>
          <w:p w14:paraId="5F02C17C" w14:textId="1463F33A" w:rsidR="00D87265" w:rsidRPr="00214D29" w:rsidRDefault="00D87265" w:rsidP="003F5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sz w:val="24"/>
                <w:szCs w:val="24"/>
              </w:rPr>
              <w:t>специальн</w:t>
            </w:r>
            <w:r w:rsidR="003F5F83" w:rsidRPr="00214D29">
              <w:rPr>
                <w:rFonts w:ascii="Times New Roman" w:hAnsi="Times New Roman" w:cs="Times New Roman"/>
                <w:sz w:val="24"/>
                <w:szCs w:val="24"/>
              </w:rPr>
              <w:t>ость «Ударные инструменты»</w:t>
            </w:r>
            <w:r w:rsidR="0004613F" w:rsidRPr="00214D2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F5F83" w:rsidRPr="00214D29">
              <w:rPr>
                <w:rFonts w:ascii="Times New Roman" w:hAnsi="Times New Roman" w:cs="Times New Roman"/>
                <w:sz w:val="24"/>
                <w:szCs w:val="24"/>
              </w:rPr>
              <w:t xml:space="preserve">вакантных мест – </w:t>
            </w:r>
            <w:r w:rsidR="00342B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7C5AC55" w14:textId="25062961" w:rsidR="003F5F83" w:rsidRDefault="003F5F83" w:rsidP="003F5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sz w:val="24"/>
                <w:szCs w:val="24"/>
              </w:rPr>
              <w:t>специальность «Флейта»</w:t>
            </w:r>
            <w:r w:rsidR="00342BCB">
              <w:rPr>
                <w:rFonts w:ascii="Times New Roman" w:hAnsi="Times New Roman" w:cs="Times New Roman"/>
                <w:sz w:val="24"/>
                <w:szCs w:val="24"/>
              </w:rPr>
              <w:t xml:space="preserve"> - 5</w:t>
            </w:r>
          </w:p>
          <w:p w14:paraId="4570FD23" w14:textId="583A1C49" w:rsidR="00EA03F2" w:rsidRPr="00214D29" w:rsidRDefault="00EA03F2" w:rsidP="003F5F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ьность «Саксофон» - </w:t>
            </w:r>
            <w:r w:rsidR="00DA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743BA" w:rsidRPr="006023F7" w14:paraId="35532FBB" w14:textId="77777777" w:rsidTr="009976A3">
        <w:trPr>
          <w:trHeight w:val="707"/>
        </w:trPr>
        <w:tc>
          <w:tcPr>
            <w:tcW w:w="5196" w:type="dxa"/>
          </w:tcPr>
          <w:p w14:paraId="567EF6D5" w14:textId="77777777" w:rsidR="00D743BA" w:rsidRPr="00214D29" w:rsidRDefault="00D743BA" w:rsidP="006279CD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r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Дополнительная </w:t>
            </w:r>
            <w:r w:rsidR="006279CD"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предпрофессиональная </w:t>
            </w:r>
            <w:r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общеобразовательная программа «Народные инструменты (специальность - гитара)» </w:t>
            </w:r>
          </w:p>
        </w:tc>
        <w:tc>
          <w:tcPr>
            <w:tcW w:w="5199" w:type="dxa"/>
          </w:tcPr>
          <w:p w14:paraId="4E3A54A5" w14:textId="52475D06" w:rsidR="006279CD" w:rsidRPr="004A08A5" w:rsidRDefault="006279CD" w:rsidP="0062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8A5">
              <w:rPr>
                <w:rFonts w:ascii="Times New Roman" w:hAnsi="Times New Roman" w:cs="Times New Roman"/>
                <w:sz w:val="24"/>
                <w:szCs w:val="24"/>
              </w:rPr>
              <w:t xml:space="preserve">вакантных мест – </w:t>
            </w:r>
            <w:r w:rsidR="00EA03F2" w:rsidRPr="004A08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ECE244B" w14:textId="77777777" w:rsidR="00D743BA" w:rsidRPr="004A08A5" w:rsidRDefault="00D743BA" w:rsidP="00D74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570" w:rsidRPr="006023F7" w14:paraId="7B25673D" w14:textId="77777777" w:rsidTr="009976A3">
        <w:trPr>
          <w:trHeight w:val="707"/>
        </w:trPr>
        <w:tc>
          <w:tcPr>
            <w:tcW w:w="5196" w:type="dxa"/>
          </w:tcPr>
          <w:p w14:paraId="535AF4A5" w14:textId="77777777" w:rsidR="00657570" w:rsidRPr="00214D29" w:rsidRDefault="00657570" w:rsidP="006279CD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r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Дополнительная</w:t>
            </w:r>
            <w:r w:rsidR="006279CD"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 предпрофессиональная</w:t>
            </w:r>
            <w:r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 общеобразовательная программа «Хоровое пение» </w:t>
            </w:r>
          </w:p>
        </w:tc>
        <w:tc>
          <w:tcPr>
            <w:tcW w:w="5199" w:type="dxa"/>
          </w:tcPr>
          <w:p w14:paraId="3213AF9A" w14:textId="5A29CAA4" w:rsidR="00EA03F2" w:rsidRPr="004A08A5" w:rsidRDefault="00EA03F2" w:rsidP="00EA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8A5">
              <w:rPr>
                <w:rFonts w:ascii="Times New Roman" w:hAnsi="Times New Roman" w:cs="Times New Roman"/>
                <w:sz w:val="24"/>
                <w:szCs w:val="24"/>
              </w:rPr>
              <w:t>Преп. Малашинина Марина Александровна – 1</w:t>
            </w:r>
            <w:r w:rsidR="00342B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8447E8A" w14:textId="64D17FA1" w:rsidR="00EA03F2" w:rsidRPr="004A08A5" w:rsidRDefault="00EA03F2" w:rsidP="00EA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8A5">
              <w:rPr>
                <w:rFonts w:ascii="Times New Roman" w:hAnsi="Times New Roman" w:cs="Times New Roman"/>
                <w:sz w:val="24"/>
                <w:szCs w:val="24"/>
              </w:rPr>
              <w:t>Преп. Зданевич Н</w:t>
            </w:r>
            <w:r w:rsidR="0011449B">
              <w:rPr>
                <w:rFonts w:ascii="Times New Roman" w:hAnsi="Times New Roman" w:cs="Times New Roman"/>
                <w:sz w:val="24"/>
                <w:szCs w:val="24"/>
              </w:rPr>
              <w:t>адежда Николаевна</w:t>
            </w:r>
            <w:r w:rsidRPr="004A08A5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342B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8FCF3E4" w14:textId="0BCCFE60" w:rsidR="00B306C6" w:rsidRPr="004A08A5" w:rsidRDefault="00B306C6" w:rsidP="00EA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570" w:rsidRPr="006023F7" w14:paraId="3547644B" w14:textId="77777777" w:rsidTr="009976A3">
        <w:trPr>
          <w:trHeight w:val="707"/>
        </w:trPr>
        <w:tc>
          <w:tcPr>
            <w:tcW w:w="5196" w:type="dxa"/>
          </w:tcPr>
          <w:p w14:paraId="64F68133" w14:textId="77777777" w:rsidR="00657570" w:rsidRPr="00214D29" w:rsidRDefault="00657570" w:rsidP="006279CD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r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Дополнительная </w:t>
            </w:r>
            <w:r w:rsidR="006279CD"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предпрофессиональная </w:t>
            </w:r>
            <w:r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общеобразовательная программа «Музыкальный фольклор»</w:t>
            </w:r>
          </w:p>
        </w:tc>
        <w:tc>
          <w:tcPr>
            <w:tcW w:w="5199" w:type="dxa"/>
          </w:tcPr>
          <w:p w14:paraId="61DB4DE0" w14:textId="5E652193" w:rsidR="00657570" w:rsidRPr="00342BCB" w:rsidRDefault="00F800EA" w:rsidP="0011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8A5">
              <w:rPr>
                <w:rFonts w:ascii="Times New Roman" w:hAnsi="Times New Roman" w:cs="Times New Roman"/>
                <w:sz w:val="24"/>
                <w:szCs w:val="24"/>
              </w:rPr>
              <w:t>вакантных мест</w:t>
            </w:r>
            <w:r w:rsidR="00E254E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A1F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57570" w:rsidRPr="006023F7" w14:paraId="05FE3E76" w14:textId="77777777" w:rsidTr="009976A3">
        <w:trPr>
          <w:trHeight w:val="707"/>
        </w:trPr>
        <w:tc>
          <w:tcPr>
            <w:tcW w:w="5196" w:type="dxa"/>
          </w:tcPr>
          <w:p w14:paraId="0EDF4EFE" w14:textId="77777777" w:rsidR="00657570" w:rsidRPr="00214D29" w:rsidRDefault="00657570" w:rsidP="006279CD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r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Дополнительная </w:t>
            </w:r>
            <w:r w:rsidR="006279CD"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предпрофессиональная </w:t>
            </w:r>
            <w:r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общеобразовательная программа «Хореографическое творчество» </w:t>
            </w:r>
          </w:p>
        </w:tc>
        <w:tc>
          <w:tcPr>
            <w:tcW w:w="5199" w:type="dxa"/>
          </w:tcPr>
          <w:p w14:paraId="27E60D2A" w14:textId="208388D9" w:rsidR="00240C44" w:rsidRPr="0011449B" w:rsidRDefault="00F800EA" w:rsidP="00240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8A5">
              <w:rPr>
                <w:rFonts w:ascii="Times New Roman" w:hAnsi="Times New Roman" w:cs="Times New Roman"/>
                <w:sz w:val="24"/>
                <w:szCs w:val="24"/>
              </w:rPr>
              <w:t>вакантных мест</w:t>
            </w:r>
            <w:r w:rsidR="00E254E4">
              <w:rPr>
                <w:rFonts w:ascii="Times New Roman" w:hAnsi="Times New Roman" w:cs="Times New Roman"/>
                <w:sz w:val="24"/>
                <w:szCs w:val="24"/>
              </w:rPr>
              <w:t xml:space="preserve"> - 25</w:t>
            </w:r>
          </w:p>
          <w:p w14:paraId="70F51A48" w14:textId="3771FDB0" w:rsidR="006279CD" w:rsidRPr="0011449B" w:rsidRDefault="006279CD" w:rsidP="0011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570" w:rsidRPr="006023F7" w14:paraId="4B16E949" w14:textId="77777777" w:rsidTr="009976A3">
        <w:trPr>
          <w:trHeight w:val="707"/>
        </w:trPr>
        <w:tc>
          <w:tcPr>
            <w:tcW w:w="5196" w:type="dxa"/>
          </w:tcPr>
          <w:p w14:paraId="05AEE38D" w14:textId="77777777" w:rsidR="00657570" w:rsidRPr="00214D29" w:rsidRDefault="00657570" w:rsidP="005B04E6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r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Дополнительная </w:t>
            </w:r>
            <w:r w:rsidR="005B04E6"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предпрофессиональная </w:t>
            </w:r>
            <w:r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общеобразовательная программа «Искусство театра» </w:t>
            </w:r>
          </w:p>
        </w:tc>
        <w:tc>
          <w:tcPr>
            <w:tcW w:w="5199" w:type="dxa"/>
          </w:tcPr>
          <w:p w14:paraId="215C51EB" w14:textId="7ADDDFB9" w:rsidR="00657570" w:rsidRPr="0011449B" w:rsidRDefault="006279CD" w:rsidP="0065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49B">
              <w:rPr>
                <w:rFonts w:ascii="Times New Roman" w:hAnsi="Times New Roman" w:cs="Times New Roman"/>
                <w:sz w:val="24"/>
                <w:szCs w:val="24"/>
              </w:rPr>
              <w:t>вакантных мест</w:t>
            </w:r>
            <w:r w:rsidR="00E254E4"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bookmarkStart w:id="0" w:name="_GoBack"/>
            <w:bookmarkEnd w:id="0"/>
          </w:p>
          <w:p w14:paraId="67372F1A" w14:textId="350A4FE7" w:rsidR="005B04E6" w:rsidRPr="0011449B" w:rsidRDefault="005B04E6" w:rsidP="0011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00847D" w14:textId="77777777" w:rsidR="006023F7" w:rsidRDefault="006023F7">
      <w:pPr>
        <w:rPr>
          <w:rFonts w:ascii="Times New Roman" w:hAnsi="Times New Roman" w:cs="Times New Roman"/>
          <w:color w:val="002060"/>
          <w:sz w:val="26"/>
          <w:szCs w:val="26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2676B3" w:rsidRPr="006023F7" w14:paraId="5513A194" w14:textId="77777777" w:rsidTr="002676B3">
        <w:tc>
          <w:tcPr>
            <w:tcW w:w="5139" w:type="dxa"/>
          </w:tcPr>
          <w:p w14:paraId="33E789A0" w14:textId="77777777" w:rsidR="002676B3" w:rsidRPr="006023F7" w:rsidRDefault="006023F7" w:rsidP="0021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br w:type="page"/>
            </w:r>
            <w:r w:rsidR="002676B3"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Название дополнительных </w:t>
            </w:r>
            <w:r w:rsidR="00214D29"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>общеразвивающих</w:t>
            </w:r>
            <w:r w:rsidR="00214D29"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76B3" w:rsidRPr="006023F7">
              <w:rPr>
                <w:rFonts w:ascii="Times New Roman" w:hAnsi="Times New Roman" w:cs="Times New Roman"/>
                <w:sz w:val="26"/>
                <w:szCs w:val="26"/>
              </w:rPr>
              <w:t>общеобразовательных программ</w:t>
            </w:r>
          </w:p>
        </w:tc>
        <w:tc>
          <w:tcPr>
            <w:tcW w:w="5140" w:type="dxa"/>
          </w:tcPr>
          <w:p w14:paraId="54978D46" w14:textId="77777777" w:rsidR="002676B3" w:rsidRPr="006023F7" w:rsidRDefault="00214D29" w:rsidP="00526ECC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</w:pPr>
            <w:r w:rsidRPr="00214D29">
              <w:rPr>
                <w:rFonts w:ascii="Times New Roman" w:hAnsi="Times New Roman" w:cs="Times New Roman"/>
                <w:sz w:val="24"/>
                <w:szCs w:val="24"/>
              </w:rPr>
              <w:t xml:space="preserve">клас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И. О. классных руководителей, </w:t>
            </w:r>
            <w:r w:rsidR="00526ECC" w:rsidRPr="00214D29">
              <w:rPr>
                <w:rFonts w:ascii="Times New Roman" w:hAnsi="Times New Roman" w:cs="Times New Roman"/>
                <w:sz w:val="24"/>
                <w:szCs w:val="24"/>
              </w:rPr>
              <w:t>специальность,</w:t>
            </w:r>
            <w:r w:rsidR="00526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D29"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мест</w:t>
            </w:r>
          </w:p>
        </w:tc>
      </w:tr>
      <w:tr w:rsidR="000728C4" w:rsidRPr="006023F7" w14:paraId="6FE3131D" w14:textId="77777777" w:rsidTr="002676B3">
        <w:tc>
          <w:tcPr>
            <w:tcW w:w="5139" w:type="dxa"/>
          </w:tcPr>
          <w:p w14:paraId="6D2A7ADD" w14:textId="77777777" w:rsidR="000728C4" w:rsidRPr="006023F7" w:rsidRDefault="000728C4" w:rsidP="000728C4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Дополнительная </w:t>
            </w:r>
            <w:r w:rsidR="002C22EA"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общеразвивающая </w:t>
            </w: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общеобразовательная программа «Эстрадное пение»</w:t>
            </w:r>
          </w:p>
        </w:tc>
        <w:tc>
          <w:tcPr>
            <w:tcW w:w="5140" w:type="dxa"/>
          </w:tcPr>
          <w:p w14:paraId="11B850CC" w14:textId="1B350C69" w:rsidR="000728C4" w:rsidRPr="00F800EA" w:rsidRDefault="00F800EA" w:rsidP="00F8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0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r w:rsidR="00F5294B" w:rsidRPr="00F800EA">
              <w:rPr>
                <w:rFonts w:ascii="Times New Roman" w:hAnsi="Times New Roman" w:cs="Times New Roman"/>
                <w:sz w:val="24"/>
                <w:szCs w:val="24"/>
              </w:rPr>
              <w:t xml:space="preserve">акантных мест </w:t>
            </w:r>
            <w:r w:rsidRPr="00F800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5294B" w:rsidRPr="00F80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B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70053C9" w14:textId="32CBCE9E" w:rsidR="00783F9F" w:rsidRPr="006023F7" w:rsidRDefault="00783F9F" w:rsidP="00783F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B5574D" w14:textId="7D9814C1" w:rsidR="00F800EA" w:rsidRPr="006023F7" w:rsidRDefault="00F800EA" w:rsidP="00F800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28C4" w:rsidRPr="006023F7" w14:paraId="70731E95" w14:textId="77777777" w:rsidTr="002676B3">
        <w:tc>
          <w:tcPr>
            <w:tcW w:w="5139" w:type="dxa"/>
          </w:tcPr>
          <w:p w14:paraId="7561402F" w14:textId="77777777" w:rsidR="000728C4" w:rsidRPr="006023F7" w:rsidRDefault="000728C4" w:rsidP="000728C4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Дополнительная </w:t>
            </w:r>
            <w:r w:rsidR="002C22EA"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общеразвивающая </w:t>
            </w: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общеобразовательная программа «Академическое пение»</w:t>
            </w:r>
          </w:p>
        </w:tc>
        <w:tc>
          <w:tcPr>
            <w:tcW w:w="5140" w:type="dxa"/>
          </w:tcPr>
          <w:p w14:paraId="1FEA7C8F" w14:textId="3BD0CB6D" w:rsidR="00F800EA" w:rsidRPr="00F800EA" w:rsidRDefault="00F800EA" w:rsidP="00F8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0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r w:rsidRPr="00F800EA">
              <w:rPr>
                <w:rFonts w:ascii="Times New Roman" w:hAnsi="Times New Roman" w:cs="Times New Roman"/>
                <w:sz w:val="24"/>
                <w:szCs w:val="24"/>
              </w:rPr>
              <w:t xml:space="preserve">акантных мест – </w:t>
            </w:r>
            <w:r w:rsidR="00AA0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A6143CF" w14:textId="6EC4BBBA" w:rsidR="000728C4" w:rsidRPr="006023F7" w:rsidRDefault="000728C4" w:rsidP="00F800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22EA" w:rsidRPr="006023F7" w14:paraId="0497EA34" w14:textId="77777777" w:rsidTr="002676B3">
        <w:tc>
          <w:tcPr>
            <w:tcW w:w="5139" w:type="dxa"/>
          </w:tcPr>
          <w:p w14:paraId="0B6937CA" w14:textId="77777777" w:rsidR="002C22EA" w:rsidRPr="006023F7" w:rsidRDefault="002C22EA" w:rsidP="000728C4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Дополнительная общеразвивающая общеобразовательная программа «</w:t>
            </w:r>
            <w:r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Музыкальное творчество</w:t>
            </w: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»</w:t>
            </w:r>
          </w:p>
        </w:tc>
        <w:tc>
          <w:tcPr>
            <w:tcW w:w="5140" w:type="dxa"/>
          </w:tcPr>
          <w:p w14:paraId="5E8DE505" w14:textId="0B67159B" w:rsidR="002C22EA" w:rsidRPr="00783F9F" w:rsidRDefault="00783F9F" w:rsidP="008A71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C22EA" w:rsidRPr="00783F9F">
              <w:rPr>
                <w:rFonts w:ascii="Times New Roman" w:hAnsi="Times New Roman" w:cs="Times New Roman"/>
                <w:sz w:val="24"/>
                <w:szCs w:val="24"/>
              </w:rPr>
              <w:t xml:space="preserve">акантных мест </w:t>
            </w:r>
            <w:r w:rsidR="0059783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C22EA" w:rsidRPr="00783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7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833" w:rsidRPr="00783F9F">
              <w:rPr>
                <w:rFonts w:ascii="Times New Roman" w:hAnsi="Times New Roman" w:cs="Times New Roman"/>
                <w:sz w:val="24"/>
                <w:szCs w:val="24"/>
              </w:rPr>
              <w:t>(отделение платных услуг)</w:t>
            </w:r>
          </w:p>
        </w:tc>
      </w:tr>
      <w:tr w:rsidR="002C22EA" w:rsidRPr="006023F7" w14:paraId="586F563F" w14:textId="77777777" w:rsidTr="002676B3">
        <w:tc>
          <w:tcPr>
            <w:tcW w:w="5139" w:type="dxa"/>
          </w:tcPr>
          <w:p w14:paraId="53008A42" w14:textId="77777777" w:rsidR="002C22EA" w:rsidRPr="006023F7" w:rsidRDefault="002C22EA" w:rsidP="000728C4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Дополнительная общеразвивающая общеобразовательная программа «</w:t>
            </w:r>
            <w:r w:rsidR="00C313AE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Любительское</w:t>
            </w:r>
            <w:r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 музицирование</w:t>
            </w: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»</w:t>
            </w:r>
          </w:p>
        </w:tc>
        <w:tc>
          <w:tcPr>
            <w:tcW w:w="5140" w:type="dxa"/>
          </w:tcPr>
          <w:p w14:paraId="56C4D6C0" w14:textId="4D7D166E" w:rsidR="002C22EA" w:rsidRPr="00783F9F" w:rsidRDefault="00783F9F" w:rsidP="008A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C22EA" w:rsidRPr="00783F9F">
              <w:rPr>
                <w:rFonts w:ascii="Times New Roman" w:hAnsi="Times New Roman" w:cs="Times New Roman"/>
                <w:sz w:val="24"/>
                <w:szCs w:val="24"/>
              </w:rPr>
              <w:t xml:space="preserve">акантных мест </w:t>
            </w:r>
            <w:r w:rsidR="0059783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C22EA" w:rsidRPr="00783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7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833" w:rsidRPr="00783F9F">
              <w:rPr>
                <w:rFonts w:ascii="Times New Roman" w:hAnsi="Times New Roman" w:cs="Times New Roman"/>
                <w:sz w:val="24"/>
                <w:szCs w:val="24"/>
              </w:rPr>
              <w:t>(отделение платных услуг)</w:t>
            </w:r>
          </w:p>
        </w:tc>
      </w:tr>
      <w:tr w:rsidR="003D2907" w:rsidRPr="006023F7" w14:paraId="3EB505D0" w14:textId="77777777" w:rsidTr="002676B3">
        <w:tc>
          <w:tcPr>
            <w:tcW w:w="5139" w:type="dxa"/>
          </w:tcPr>
          <w:p w14:paraId="424C8834" w14:textId="77777777" w:rsidR="003D2907" w:rsidRPr="006023F7" w:rsidRDefault="003D2907" w:rsidP="003D2907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Дополнительная </w:t>
            </w:r>
            <w:r w:rsidR="002C22EA"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общеразвивающая </w:t>
            </w: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общеобразовательная программа «Современный и бальный танец»</w:t>
            </w:r>
          </w:p>
        </w:tc>
        <w:tc>
          <w:tcPr>
            <w:tcW w:w="5140" w:type="dxa"/>
          </w:tcPr>
          <w:p w14:paraId="05B653AF" w14:textId="457D8471" w:rsidR="008A71D9" w:rsidRPr="00783F9F" w:rsidRDefault="00783F9F" w:rsidP="00E073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F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073FD" w:rsidRPr="00783F9F">
              <w:rPr>
                <w:rFonts w:ascii="Times New Roman" w:hAnsi="Times New Roman" w:cs="Times New Roman"/>
                <w:sz w:val="24"/>
                <w:szCs w:val="24"/>
              </w:rPr>
              <w:t xml:space="preserve">акантных мест </w:t>
            </w:r>
            <w:r w:rsidR="00F70EFE" w:rsidRPr="00783F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073FD" w:rsidRPr="00783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0B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0EFE" w:rsidRPr="00783F9F">
              <w:rPr>
                <w:rFonts w:ascii="Times New Roman" w:hAnsi="Times New Roman" w:cs="Times New Roman"/>
                <w:sz w:val="24"/>
                <w:szCs w:val="24"/>
              </w:rPr>
              <w:t xml:space="preserve"> (отделение платных услуг)</w:t>
            </w:r>
          </w:p>
        </w:tc>
      </w:tr>
      <w:tr w:rsidR="002C22EA" w:rsidRPr="006023F7" w14:paraId="37744154" w14:textId="77777777" w:rsidTr="002676B3">
        <w:tc>
          <w:tcPr>
            <w:tcW w:w="5139" w:type="dxa"/>
          </w:tcPr>
          <w:p w14:paraId="41ACE0F7" w14:textId="77777777" w:rsidR="002C22EA" w:rsidRPr="006023F7" w:rsidRDefault="002C22EA" w:rsidP="003D2907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Дополнительная </w:t>
            </w:r>
            <w:r w:rsidR="00F43381"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общеразвивающая </w:t>
            </w: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общеобразовательная программа </w:t>
            </w: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lastRenderedPageBreak/>
              <w:t>«</w:t>
            </w:r>
            <w:r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Хореография для дошкольников</w:t>
            </w: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»</w:t>
            </w:r>
          </w:p>
        </w:tc>
        <w:tc>
          <w:tcPr>
            <w:tcW w:w="5140" w:type="dxa"/>
          </w:tcPr>
          <w:p w14:paraId="203F4CDB" w14:textId="7D4F00D3" w:rsidR="002C22EA" w:rsidRPr="00783F9F" w:rsidRDefault="00783F9F" w:rsidP="008A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2C22EA" w:rsidRPr="00783F9F">
              <w:rPr>
                <w:rFonts w:ascii="Times New Roman" w:hAnsi="Times New Roman" w:cs="Times New Roman"/>
                <w:sz w:val="24"/>
                <w:szCs w:val="24"/>
              </w:rPr>
              <w:t xml:space="preserve">акантных мест </w:t>
            </w:r>
            <w:r w:rsidR="006806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C22EA" w:rsidRPr="00783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0B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675" w:rsidRPr="00783F9F">
              <w:rPr>
                <w:rFonts w:ascii="Times New Roman" w:hAnsi="Times New Roman" w:cs="Times New Roman"/>
                <w:sz w:val="24"/>
                <w:szCs w:val="24"/>
              </w:rPr>
              <w:t>(отделение платных услуг)</w:t>
            </w:r>
          </w:p>
        </w:tc>
      </w:tr>
      <w:tr w:rsidR="003D2907" w:rsidRPr="006023F7" w14:paraId="20DC4350" w14:textId="77777777" w:rsidTr="002676B3">
        <w:tc>
          <w:tcPr>
            <w:tcW w:w="5139" w:type="dxa"/>
          </w:tcPr>
          <w:p w14:paraId="01FB1035" w14:textId="77777777" w:rsidR="003D2907" w:rsidRPr="006023F7" w:rsidRDefault="007F2035" w:rsidP="003D2907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Дополнительная </w:t>
            </w:r>
            <w:r w:rsidR="00F43381"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общеразвивающая </w:t>
            </w: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общеобразовательная программа «Хоре</w:t>
            </w:r>
            <w:r w:rsidR="00AA22C6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ографическое искусство» (13,5-17</w:t>
            </w: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 лет)</w:t>
            </w:r>
          </w:p>
        </w:tc>
        <w:tc>
          <w:tcPr>
            <w:tcW w:w="5140" w:type="dxa"/>
          </w:tcPr>
          <w:p w14:paraId="5926F02B" w14:textId="2B8B0B9B" w:rsidR="007F2035" w:rsidRPr="00783F9F" w:rsidRDefault="00526ECC" w:rsidP="007F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3F9F">
              <w:rPr>
                <w:rFonts w:ascii="Times New Roman" w:hAnsi="Times New Roman" w:cs="Times New Roman"/>
                <w:sz w:val="24"/>
                <w:szCs w:val="24"/>
              </w:rPr>
              <w:t>вакантных мест</w:t>
            </w:r>
            <w:r w:rsidR="00783F9F" w:rsidRPr="00783F9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A0B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5D89516" w14:textId="77777777" w:rsidR="007F2035" w:rsidRPr="006023F7" w:rsidRDefault="007F2035" w:rsidP="002C22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F2035" w:rsidRPr="006023F7" w14:paraId="545D4C3B" w14:textId="77777777" w:rsidTr="002676B3">
        <w:tc>
          <w:tcPr>
            <w:tcW w:w="5139" w:type="dxa"/>
          </w:tcPr>
          <w:p w14:paraId="3D0F1121" w14:textId="77777777" w:rsidR="007F2035" w:rsidRPr="006023F7" w:rsidRDefault="007F2035" w:rsidP="003D2907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Дополнительная </w:t>
            </w:r>
            <w:r w:rsidR="00F43381"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общеразвивающая </w:t>
            </w: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общеобразовательная программа «</w:t>
            </w:r>
            <w:r w:rsidR="00AA22C6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Театральное творчество» (13,5-17</w:t>
            </w: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 лет)</w:t>
            </w:r>
          </w:p>
        </w:tc>
        <w:tc>
          <w:tcPr>
            <w:tcW w:w="5140" w:type="dxa"/>
          </w:tcPr>
          <w:p w14:paraId="0610FA41" w14:textId="14A8FFE9" w:rsidR="007F2035" w:rsidRPr="00783F9F" w:rsidRDefault="00783F9F" w:rsidP="00203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F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03026" w:rsidRPr="00783F9F">
              <w:rPr>
                <w:rFonts w:ascii="Times New Roman" w:hAnsi="Times New Roman" w:cs="Times New Roman"/>
                <w:sz w:val="24"/>
                <w:szCs w:val="24"/>
              </w:rPr>
              <w:t>акантных мест</w:t>
            </w:r>
            <w:r w:rsidRPr="00783F9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A0B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F2035" w:rsidRPr="006023F7" w14:paraId="4ABCBBC9" w14:textId="77777777" w:rsidTr="002676B3">
        <w:tc>
          <w:tcPr>
            <w:tcW w:w="5139" w:type="dxa"/>
          </w:tcPr>
          <w:p w14:paraId="1A424B41" w14:textId="77777777" w:rsidR="007F2035" w:rsidRPr="006023F7" w:rsidRDefault="00FD4DEB" w:rsidP="00FD4DEB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Дополнительная</w:t>
            </w:r>
            <w:r w:rsidR="00F43381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 </w:t>
            </w:r>
            <w:r w:rsidR="00F43381"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общеразвивающая</w:t>
            </w: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 общеобразовательная программа «Музык</w:t>
            </w:r>
            <w:r w:rsidR="00AA22C6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альное исполнительство» (13,5-15</w:t>
            </w: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 лет)</w:t>
            </w:r>
          </w:p>
        </w:tc>
        <w:tc>
          <w:tcPr>
            <w:tcW w:w="5140" w:type="dxa"/>
          </w:tcPr>
          <w:p w14:paraId="7C4DAB97" w14:textId="58BC7C54" w:rsidR="007F2035" w:rsidRPr="00783F9F" w:rsidRDefault="00203026" w:rsidP="007F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F9F">
              <w:rPr>
                <w:rFonts w:ascii="Times New Roman" w:hAnsi="Times New Roman" w:cs="Times New Roman"/>
                <w:sz w:val="24"/>
                <w:szCs w:val="24"/>
              </w:rPr>
              <w:t>вакантных мест</w:t>
            </w:r>
            <w:r w:rsidR="00783F9F" w:rsidRPr="00783F9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800EA" w:rsidRPr="00783F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4DEB" w:rsidRPr="006023F7" w14:paraId="3946B6B8" w14:textId="77777777" w:rsidTr="002676B3">
        <w:tc>
          <w:tcPr>
            <w:tcW w:w="5139" w:type="dxa"/>
          </w:tcPr>
          <w:p w14:paraId="457CF8A4" w14:textId="77777777" w:rsidR="00FD4DEB" w:rsidRPr="006023F7" w:rsidRDefault="00FD4DEB" w:rsidP="00FD4DEB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Дополнительная</w:t>
            </w:r>
            <w:r w:rsidR="00F43381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 </w:t>
            </w:r>
            <w:r w:rsidR="00F43381"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общеразвивающая</w:t>
            </w: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 общеобразовательная программа «Хоровое пение» (для воспитанников Областной кадетской школы-интерната полиции)</w:t>
            </w:r>
          </w:p>
        </w:tc>
        <w:tc>
          <w:tcPr>
            <w:tcW w:w="5140" w:type="dxa"/>
          </w:tcPr>
          <w:p w14:paraId="62D4AC1D" w14:textId="598E02BB" w:rsidR="00FD4DEB" w:rsidRPr="00597833" w:rsidRDefault="00203026" w:rsidP="007F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833">
              <w:rPr>
                <w:rFonts w:ascii="Times New Roman" w:hAnsi="Times New Roman" w:cs="Times New Roman"/>
                <w:sz w:val="24"/>
                <w:szCs w:val="24"/>
              </w:rPr>
              <w:t>вакантных мест</w:t>
            </w:r>
            <w:r w:rsidR="0059783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A0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7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2D38FF6" w14:textId="77777777" w:rsidR="00FD4DEB" w:rsidRPr="006023F7" w:rsidRDefault="00FD4DEB" w:rsidP="005978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C1884" w:rsidRPr="006023F7" w14:paraId="35C6A822" w14:textId="77777777" w:rsidTr="002676B3">
        <w:tc>
          <w:tcPr>
            <w:tcW w:w="5139" w:type="dxa"/>
          </w:tcPr>
          <w:p w14:paraId="68DC8F7A" w14:textId="77777777" w:rsidR="005C1884" w:rsidRPr="006023F7" w:rsidRDefault="005C1884" w:rsidP="005C1884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Дополнительная</w:t>
            </w:r>
            <w:r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 </w:t>
            </w: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общеразвивающая общеобразовательная программа «Хор</w:t>
            </w:r>
            <w:r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еография</w:t>
            </w: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» (для воспитанников Областной кадетской школы-интерната полиции)</w:t>
            </w:r>
          </w:p>
        </w:tc>
        <w:tc>
          <w:tcPr>
            <w:tcW w:w="5140" w:type="dxa"/>
          </w:tcPr>
          <w:p w14:paraId="2B23BE50" w14:textId="34360324" w:rsidR="00597833" w:rsidRPr="00597833" w:rsidRDefault="00597833" w:rsidP="0059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833">
              <w:rPr>
                <w:rFonts w:ascii="Times New Roman" w:hAnsi="Times New Roman" w:cs="Times New Roman"/>
                <w:sz w:val="24"/>
                <w:szCs w:val="24"/>
              </w:rPr>
              <w:t>вакантных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A0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425B613" w14:textId="77777777" w:rsidR="005C1884" w:rsidRPr="006023F7" w:rsidRDefault="005C1884" w:rsidP="005978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C1884" w:rsidRPr="006023F7" w14:paraId="43D931D2" w14:textId="77777777" w:rsidTr="002676B3">
        <w:tc>
          <w:tcPr>
            <w:tcW w:w="5139" w:type="dxa"/>
          </w:tcPr>
          <w:p w14:paraId="212CE0CB" w14:textId="77777777" w:rsidR="005C1884" w:rsidRPr="006023F7" w:rsidRDefault="005C1884" w:rsidP="005C1884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Дополнительная общеразвивающая общеобразовательная программа «Школа раннего эстетического развития «Умняша»</w:t>
            </w:r>
          </w:p>
        </w:tc>
        <w:tc>
          <w:tcPr>
            <w:tcW w:w="5140" w:type="dxa"/>
          </w:tcPr>
          <w:p w14:paraId="51B88750" w14:textId="22715073" w:rsidR="005C1884" w:rsidRPr="00597833" w:rsidRDefault="005C1884" w:rsidP="005C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833">
              <w:rPr>
                <w:rFonts w:ascii="Times New Roman" w:hAnsi="Times New Roman" w:cs="Times New Roman"/>
                <w:sz w:val="24"/>
                <w:szCs w:val="24"/>
              </w:rPr>
              <w:t>вакантных мест</w:t>
            </w:r>
            <w:r w:rsidR="00597833" w:rsidRPr="0059783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97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0B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0EFE" w:rsidRPr="00597833">
              <w:rPr>
                <w:rFonts w:ascii="Times New Roman" w:hAnsi="Times New Roman" w:cs="Times New Roman"/>
                <w:sz w:val="24"/>
                <w:szCs w:val="24"/>
              </w:rPr>
              <w:t xml:space="preserve"> (отделение платных услуг)</w:t>
            </w:r>
          </w:p>
          <w:p w14:paraId="2F2BF16A" w14:textId="77777777" w:rsidR="005C1884" w:rsidRPr="006023F7" w:rsidRDefault="005C1884" w:rsidP="005C18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884" w:rsidRPr="006023F7" w14:paraId="7F79D2BE" w14:textId="77777777" w:rsidTr="002676B3">
        <w:tc>
          <w:tcPr>
            <w:tcW w:w="5139" w:type="dxa"/>
          </w:tcPr>
          <w:p w14:paraId="7E59159C" w14:textId="77777777" w:rsidR="005C1884" w:rsidRPr="006023F7" w:rsidRDefault="005C1884" w:rsidP="005C1884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Дополнительная общеразвивающая общеобразовательная программа «Школа раннего эстетического развития «Подрастай-ка»</w:t>
            </w:r>
          </w:p>
        </w:tc>
        <w:tc>
          <w:tcPr>
            <w:tcW w:w="5140" w:type="dxa"/>
          </w:tcPr>
          <w:p w14:paraId="105826C3" w14:textId="6E729197" w:rsidR="00597833" w:rsidRPr="00597833" w:rsidRDefault="005C1884" w:rsidP="0059783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97833">
              <w:rPr>
                <w:rFonts w:ascii="Times New Roman" w:hAnsi="Times New Roman" w:cs="Times New Roman"/>
                <w:sz w:val="26"/>
                <w:szCs w:val="26"/>
              </w:rPr>
              <w:t xml:space="preserve">возраст 3-4 года - вакантных мест </w:t>
            </w:r>
            <w:r w:rsidR="009C0F7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9783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70EFE" w:rsidRPr="00597833">
              <w:rPr>
                <w:rFonts w:ascii="Times New Roman" w:hAnsi="Times New Roman" w:cs="Times New Roman"/>
                <w:sz w:val="26"/>
                <w:szCs w:val="26"/>
              </w:rPr>
              <w:t xml:space="preserve"> (отделение платных услуг)</w:t>
            </w:r>
            <w:r w:rsidRPr="0059783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62F92329" w14:textId="3C40AEB3" w:rsidR="00597833" w:rsidRDefault="00597833" w:rsidP="0059783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зраст </w:t>
            </w:r>
            <w:r w:rsidR="005C1884" w:rsidRPr="00597833">
              <w:rPr>
                <w:rFonts w:ascii="Times New Roman" w:hAnsi="Times New Roman" w:cs="Times New Roman"/>
                <w:sz w:val="26"/>
                <w:szCs w:val="26"/>
              </w:rPr>
              <w:t xml:space="preserve">4-5 лет – вакантных мест </w:t>
            </w:r>
            <w:r w:rsidR="009C0F7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C1884" w:rsidRPr="0059783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70EFE" w:rsidRPr="00597833">
              <w:rPr>
                <w:rFonts w:ascii="Times New Roman" w:hAnsi="Times New Roman" w:cs="Times New Roman"/>
                <w:sz w:val="26"/>
                <w:szCs w:val="26"/>
              </w:rPr>
              <w:t xml:space="preserve"> (отделение платных услуг)</w:t>
            </w:r>
            <w:r w:rsidR="005C1884" w:rsidRPr="0059783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6880B6BC" w14:textId="39EBB806" w:rsidR="00597833" w:rsidRDefault="00597833" w:rsidP="0059783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зраст </w:t>
            </w:r>
            <w:r w:rsidR="005C1884" w:rsidRPr="00597833">
              <w:rPr>
                <w:rFonts w:ascii="Times New Roman" w:hAnsi="Times New Roman" w:cs="Times New Roman"/>
                <w:sz w:val="26"/>
                <w:szCs w:val="26"/>
              </w:rPr>
              <w:t xml:space="preserve">5-6 лет – вакантных мест </w:t>
            </w:r>
            <w:r w:rsidR="009C0F7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C1884" w:rsidRPr="0059783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70EFE" w:rsidRPr="00597833">
              <w:rPr>
                <w:rFonts w:ascii="Times New Roman" w:hAnsi="Times New Roman" w:cs="Times New Roman"/>
                <w:sz w:val="26"/>
                <w:szCs w:val="26"/>
              </w:rPr>
              <w:t xml:space="preserve"> (отделение платных услуг)</w:t>
            </w:r>
            <w:r w:rsidR="005C1884" w:rsidRPr="0059783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3A9EF716" w14:textId="71EF4638" w:rsidR="005C1884" w:rsidRPr="00597833" w:rsidRDefault="00597833" w:rsidP="0059783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зраст </w:t>
            </w:r>
            <w:r w:rsidR="005C1884" w:rsidRPr="00597833">
              <w:rPr>
                <w:rFonts w:ascii="Times New Roman" w:hAnsi="Times New Roman" w:cs="Times New Roman"/>
                <w:sz w:val="26"/>
                <w:szCs w:val="26"/>
              </w:rPr>
              <w:t xml:space="preserve">6-7 лет - вакантных мест </w:t>
            </w:r>
            <w:r w:rsidR="00F70EFE" w:rsidRPr="0059783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C1884" w:rsidRPr="0059783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70EFE" w:rsidRPr="00597833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AA0B7F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F70EFE" w:rsidRPr="00597833">
              <w:rPr>
                <w:rFonts w:ascii="Times New Roman" w:hAnsi="Times New Roman" w:cs="Times New Roman"/>
                <w:sz w:val="26"/>
                <w:szCs w:val="26"/>
              </w:rPr>
              <w:t xml:space="preserve"> – бюджетные группы, </w:t>
            </w:r>
            <w:r w:rsidR="00AA0B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70EFE" w:rsidRPr="00597833">
              <w:rPr>
                <w:rFonts w:ascii="Times New Roman" w:hAnsi="Times New Roman" w:cs="Times New Roman"/>
                <w:sz w:val="26"/>
                <w:szCs w:val="26"/>
              </w:rPr>
              <w:t>0 - отделение платных услуг)</w:t>
            </w:r>
          </w:p>
        </w:tc>
      </w:tr>
    </w:tbl>
    <w:p w14:paraId="7F96B55C" w14:textId="77777777" w:rsidR="002676B3" w:rsidRPr="006023F7" w:rsidRDefault="00015721" w:rsidP="00015721">
      <w:pPr>
        <w:jc w:val="center"/>
        <w:rPr>
          <w:rFonts w:ascii="Times New Roman" w:hAnsi="Times New Roman" w:cs="Times New Roman"/>
          <w:sz w:val="26"/>
          <w:szCs w:val="26"/>
        </w:rPr>
      </w:pPr>
      <w:r w:rsidRPr="006023F7">
        <w:rPr>
          <w:rFonts w:ascii="Times New Roman" w:hAnsi="Times New Roman" w:cs="Times New Roman"/>
          <w:sz w:val="26"/>
          <w:szCs w:val="26"/>
        </w:rPr>
        <w:br w:type="page"/>
      </w:r>
    </w:p>
    <w:p w14:paraId="53B891D1" w14:textId="77777777" w:rsidR="002676B3" w:rsidRDefault="002676B3" w:rsidP="000157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BEE174" w14:textId="77777777" w:rsidR="002676B3" w:rsidRDefault="002676B3" w:rsidP="000157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DC19E0" w14:textId="77777777" w:rsidR="00015721" w:rsidRPr="001D5AF0" w:rsidRDefault="00015721" w:rsidP="00015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D96E16" w14:textId="77777777" w:rsidR="00015721" w:rsidRDefault="00015721" w:rsidP="00015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60EEF3" w14:textId="77777777" w:rsidR="0010126B" w:rsidRDefault="0010126B" w:rsidP="0010126B">
      <w:pPr>
        <w:rPr>
          <w:rFonts w:ascii="Times New Roman" w:hAnsi="Times New Roman" w:cs="Times New Roman"/>
          <w:sz w:val="28"/>
          <w:szCs w:val="28"/>
        </w:rPr>
      </w:pPr>
    </w:p>
    <w:sectPr w:rsidR="0010126B" w:rsidSect="00FC5176">
      <w:pgSz w:w="11906" w:h="16838"/>
      <w:pgMar w:top="709" w:right="851" w:bottom="425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2FBE"/>
    <w:multiLevelType w:val="hybridMultilevel"/>
    <w:tmpl w:val="D6E6B188"/>
    <w:lvl w:ilvl="0" w:tplc="EE1C33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516A5"/>
    <w:multiLevelType w:val="hybridMultilevel"/>
    <w:tmpl w:val="D8CE0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F0550"/>
    <w:multiLevelType w:val="hybridMultilevel"/>
    <w:tmpl w:val="865E4310"/>
    <w:lvl w:ilvl="0" w:tplc="C70A45A8">
      <w:start w:val="1"/>
      <w:numFmt w:val="decimal"/>
      <w:lvlText w:val="%1."/>
      <w:lvlJc w:val="left"/>
      <w:pPr>
        <w:ind w:left="720" w:hanging="360"/>
      </w:pPr>
      <w:rPr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01C"/>
    <w:rsid w:val="00001EFB"/>
    <w:rsid w:val="00015721"/>
    <w:rsid w:val="0004613F"/>
    <w:rsid w:val="000728C4"/>
    <w:rsid w:val="000D4FF3"/>
    <w:rsid w:val="0010126B"/>
    <w:rsid w:val="00112AB4"/>
    <w:rsid w:val="0011449B"/>
    <w:rsid w:val="001776AC"/>
    <w:rsid w:val="001D5AF0"/>
    <w:rsid w:val="00203026"/>
    <w:rsid w:val="00214D29"/>
    <w:rsid w:val="00230C73"/>
    <w:rsid w:val="00240C44"/>
    <w:rsid w:val="00263E55"/>
    <w:rsid w:val="002676B3"/>
    <w:rsid w:val="002C22EA"/>
    <w:rsid w:val="002F4B42"/>
    <w:rsid w:val="003001EC"/>
    <w:rsid w:val="003036E4"/>
    <w:rsid w:val="00342BCB"/>
    <w:rsid w:val="003A7DA1"/>
    <w:rsid w:val="003D2907"/>
    <w:rsid w:val="003F5F83"/>
    <w:rsid w:val="00412075"/>
    <w:rsid w:val="004446E5"/>
    <w:rsid w:val="0046431C"/>
    <w:rsid w:val="0048642B"/>
    <w:rsid w:val="004A08A5"/>
    <w:rsid w:val="004C1D02"/>
    <w:rsid w:val="004C7A5E"/>
    <w:rsid w:val="004F33CB"/>
    <w:rsid w:val="00505CA6"/>
    <w:rsid w:val="00526ECC"/>
    <w:rsid w:val="005329F5"/>
    <w:rsid w:val="00552E65"/>
    <w:rsid w:val="00564E02"/>
    <w:rsid w:val="00597833"/>
    <w:rsid w:val="005B04E6"/>
    <w:rsid w:val="005B2224"/>
    <w:rsid w:val="005C1884"/>
    <w:rsid w:val="006023F7"/>
    <w:rsid w:val="00620A57"/>
    <w:rsid w:val="006279CD"/>
    <w:rsid w:val="00657570"/>
    <w:rsid w:val="00660758"/>
    <w:rsid w:val="00680675"/>
    <w:rsid w:val="00683E39"/>
    <w:rsid w:val="0069403E"/>
    <w:rsid w:val="00783F9F"/>
    <w:rsid w:val="007F2035"/>
    <w:rsid w:val="00800589"/>
    <w:rsid w:val="008A71D9"/>
    <w:rsid w:val="009235B9"/>
    <w:rsid w:val="00987A7E"/>
    <w:rsid w:val="009976A3"/>
    <w:rsid w:val="009C0F72"/>
    <w:rsid w:val="009C4119"/>
    <w:rsid w:val="00A24445"/>
    <w:rsid w:val="00A37976"/>
    <w:rsid w:val="00AA0B7F"/>
    <w:rsid w:val="00AA22C6"/>
    <w:rsid w:val="00B306C6"/>
    <w:rsid w:val="00B30DBC"/>
    <w:rsid w:val="00B337B9"/>
    <w:rsid w:val="00BD2E53"/>
    <w:rsid w:val="00BD43BA"/>
    <w:rsid w:val="00BE1E70"/>
    <w:rsid w:val="00BE27F3"/>
    <w:rsid w:val="00C109E3"/>
    <w:rsid w:val="00C313AE"/>
    <w:rsid w:val="00C5201C"/>
    <w:rsid w:val="00C546C0"/>
    <w:rsid w:val="00C65913"/>
    <w:rsid w:val="00D17DD6"/>
    <w:rsid w:val="00D304FD"/>
    <w:rsid w:val="00D743BA"/>
    <w:rsid w:val="00D75272"/>
    <w:rsid w:val="00D87265"/>
    <w:rsid w:val="00D92804"/>
    <w:rsid w:val="00DA1F1A"/>
    <w:rsid w:val="00E073FD"/>
    <w:rsid w:val="00E254E4"/>
    <w:rsid w:val="00EA03F2"/>
    <w:rsid w:val="00EE4182"/>
    <w:rsid w:val="00EF7367"/>
    <w:rsid w:val="00F05767"/>
    <w:rsid w:val="00F27014"/>
    <w:rsid w:val="00F43381"/>
    <w:rsid w:val="00F5294B"/>
    <w:rsid w:val="00F70EFE"/>
    <w:rsid w:val="00F800EA"/>
    <w:rsid w:val="00F97CB5"/>
    <w:rsid w:val="00FC5176"/>
    <w:rsid w:val="00FD4DEB"/>
    <w:rsid w:val="00FD6CA6"/>
    <w:rsid w:val="00FE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8E39B"/>
  <w15:docId w15:val="{01C9715D-FC67-427E-8F44-C0429191B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72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2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22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0688B-7F9D-4AA6-B5E7-907A2E81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ШИ №15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</dc:creator>
  <cp:keywords/>
  <dc:description/>
  <cp:lastModifiedBy>Пользователь Windows</cp:lastModifiedBy>
  <cp:revision>67</cp:revision>
  <cp:lastPrinted>2017-03-24T05:27:00Z</cp:lastPrinted>
  <dcterms:created xsi:type="dcterms:W3CDTF">2013-04-30T07:21:00Z</dcterms:created>
  <dcterms:modified xsi:type="dcterms:W3CDTF">2020-08-06T05:15:00Z</dcterms:modified>
</cp:coreProperties>
</file>